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796" w:type="pct"/>
        <w:tblInd w:w="210" w:type="dxa"/>
        <w:tblLook w:val="04A0" w:firstRow="1" w:lastRow="0" w:firstColumn="1" w:lastColumn="0" w:noHBand="0" w:noVBand="1"/>
      </w:tblPr>
      <w:tblGrid>
        <w:gridCol w:w="1205"/>
        <w:gridCol w:w="1389"/>
        <w:gridCol w:w="1779"/>
        <w:gridCol w:w="1841"/>
        <w:gridCol w:w="1781"/>
        <w:gridCol w:w="2044"/>
      </w:tblGrid>
      <w:tr w:rsidR="00274C36" w:rsidRPr="00EF6F5D" w14:paraId="10ED6305" w14:textId="77777777" w:rsidTr="00535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00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</w:t>
            </w:r>
            <w:proofErr w:type="spellEnd"/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5351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535116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  <w:tr w:rsidR="00CA70D0" w:rsidRPr="00CA70D0" w14:paraId="00CBBE1B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733A6029" w14:textId="77777777" w:rsidR="00CA70D0" w:rsidRPr="00CA70D0" w:rsidRDefault="00CA70D0" w:rsidP="00CA70D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3</w:t>
            </w:r>
          </w:p>
        </w:tc>
        <w:tc>
          <w:tcPr>
            <w:tcW w:w="692" w:type="pct"/>
            <w:noWrap/>
            <w:hideMark/>
          </w:tcPr>
          <w:p w14:paraId="2187EDA5" w14:textId="77777777" w:rsidR="00CA70D0" w:rsidRPr="00CA70D0" w:rsidRDefault="00CA70D0" w:rsidP="00CA70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76B4AA61" w14:textId="6F2ABBB8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F94A78" w14:textId="55707D06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960,000.00</w:t>
            </w:r>
          </w:p>
        </w:tc>
        <w:tc>
          <w:tcPr>
            <w:tcW w:w="887" w:type="pct"/>
            <w:noWrap/>
            <w:hideMark/>
          </w:tcPr>
          <w:p w14:paraId="75AAA18D" w14:textId="577940B2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260,000.00</w:t>
            </w:r>
          </w:p>
        </w:tc>
        <w:tc>
          <w:tcPr>
            <w:tcW w:w="1018" w:type="pct"/>
            <w:noWrap/>
            <w:hideMark/>
          </w:tcPr>
          <w:p w14:paraId="2E0494C3" w14:textId="77777777" w:rsidR="00CA70D0" w:rsidRPr="00CA70D0" w:rsidRDefault="00CA70D0" w:rsidP="00CA70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A70D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045,000.00)</w:t>
            </w:r>
          </w:p>
        </w:tc>
      </w:tr>
      <w:tr w:rsidR="00140FA9" w:rsidRPr="00140FA9" w14:paraId="0F030F4B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49AC97A" w14:textId="77777777" w:rsidR="00140FA9" w:rsidRPr="00140FA9" w:rsidRDefault="00140FA9" w:rsidP="00140FA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6</w:t>
            </w:r>
          </w:p>
        </w:tc>
        <w:tc>
          <w:tcPr>
            <w:tcW w:w="692" w:type="pct"/>
            <w:noWrap/>
            <w:hideMark/>
          </w:tcPr>
          <w:p w14:paraId="6130207D" w14:textId="77777777" w:rsidR="00140FA9" w:rsidRPr="00140FA9" w:rsidRDefault="00140FA9" w:rsidP="00140F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0E5B4D14" w14:textId="5D0D541B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40,000.00</w:t>
            </w:r>
          </w:p>
        </w:tc>
        <w:tc>
          <w:tcPr>
            <w:tcW w:w="917" w:type="pct"/>
            <w:noWrap/>
            <w:hideMark/>
          </w:tcPr>
          <w:p w14:paraId="5FA8C0CB" w14:textId="6360720A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600,000.00</w:t>
            </w:r>
          </w:p>
        </w:tc>
        <w:tc>
          <w:tcPr>
            <w:tcW w:w="887" w:type="pct"/>
            <w:noWrap/>
            <w:hideMark/>
          </w:tcPr>
          <w:p w14:paraId="67F9255A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76,000.00)</w:t>
            </w:r>
          </w:p>
        </w:tc>
        <w:tc>
          <w:tcPr>
            <w:tcW w:w="1018" w:type="pct"/>
            <w:noWrap/>
            <w:hideMark/>
          </w:tcPr>
          <w:p w14:paraId="5C1AE654" w14:textId="77777777" w:rsidR="00140FA9" w:rsidRPr="00140FA9" w:rsidRDefault="00140FA9" w:rsidP="00140F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40FA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21,000.00)</w:t>
            </w:r>
          </w:p>
        </w:tc>
      </w:tr>
      <w:tr w:rsidR="00CB29E9" w:rsidRPr="00CB29E9" w14:paraId="2DA1729B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29FC2E5" w14:textId="77777777" w:rsidR="00CB29E9" w:rsidRPr="00CB29E9" w:rsidRDefault="00CB29E9" w:rsidP="00CB29E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</w:t>
            </w:r>
          </w:p>
        </w:tc>
        <w:tc>
          <w:tcPr>
            <w:tcW w:w="692" w:type="pct"/>
            <w:noWrap/>
            <w:hideMark/>
          </w:tcPr>
          <w:p w14:paraId="160491C7" w14:textId="77777777" w:rsidR="00CB29E9" w:rsidRPr="00CB29E9" w:rsidRDefault="00CB29E9" w:rsidP="00CB2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85936D1" w14:textId="3831BE5A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198BA42" w14:textId="6760634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7B2E30A4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60D0C66" w14:textId="77777777" w:rsidR="00CB29E9" w:rsidRPr="00CB29E9" w:rsidRDefault="00CB29E9" w:rsidP="00CB29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B29E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12606A" w:rsidRPr="005068F8" w14:paraId="4CD1B4E7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7343882" w14:textId="77777777" w:rsidR="0012606A" w:rsidRPr="0012606A" w:rsidRDefault="0012606A" w:rsidP="0012606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4</w:t>
            </w:r>
          </w:p>
        </w:tc>
        <w:tc>
          <w:tcPr>
            <w:tcW w:w="692" w:type="pct"/>
            <w:noWrap/>
            <w:hideMark/>
          </w:tcPr>
          <w:p w14:paraId="0968BA8E" w14:textId="77777777" w:rsidR="0012606A" w:rsidRPr="0012606A" w:rsidRDefault="0012606A" w:rsidP="00126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1C99F92" w14:textId="062087BB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EFB708A" w14:textId="2903B3A1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920,000.00</w:t>
            </w:r>
          </w:p>
        </w:tc>
        <w:tc>
          <w:tcPr>
            <w:tcW w:w="887" w:type="pct"/>
            <w:noWrap/>
            <w:hideMark/>
          </w:tcPr>
          <w:p w14:paraId="0F19496F" w14:textId="0E0EDECA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822DEFF" w14:textId="77777777" w:rsidR="0012606A" w:rsidRPr="0012606A" w:rsidRDefault="0012606A" w:rsidP="00126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12606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09,000.00)</w:t>
            </w:r>
          </w:p>
        </w:tc>
      </w:tr>
      <w:tr w:rsidR="00CD12CE" w:rsidRPr="00CD12CE" w14:paraId="326C47E6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9EC222F" w14:textId="77777777" w:rsidR="00CD12CE" w:rsidRPr="00CD12CE" w:rsidRDefault="00CD12CE" w:rsidP="00CD12C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8</w:t>
            </w:r>
          </w:p>
        </w:tc>
        <w:tc>
          <w:tcPr>
            <w:tcW w:w="692" w:type="pct"/>
            <w:noWrap/>
            <w:hideMark/>
          </w:tcPr>
          <w:p w14:paraId="02E843DD" w14:textId="77777777" w:rsidR="00CD12CE" w:rsidRPr="00CD12CE" w:rsidRDefault="00CD12CE" w:rsidP="00CD1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802025" w14:textId="3478E5E6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55E0164" w14:textId="1D18689F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02680A8F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C69D063" w14:textId="77777777" w:rsidR="00CD12CE" w:rsidRPr="00CD12CE" w:rsidRDefault="00CD12CE" w:rsidP="00CD12C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D12C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294ED5" w:rsidRPr="00294ED5" w14:paraId="4FD1D34A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5F9810C1" w14:textId="77777777" w:rsidR="00294ED5" w:rsidRPr="00294ED5" w:rsidRDefault="00294ED5" w:rsidP="00294ED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1</w:t>
            </w:r>
          </w:p>
        </w:tc>
        <w:tc>
          <w:tcPr>
            <w:tcW w:w="692" w:type="pct"/>
            <w:noWrap/>
            <w:hideMark/>
          </w:tcPr>
          <w:p w14:paraId="67C7B57F" w14:textId="77777777" w:rsidR="00294ED5" w:rsidRPr="00294ED5" w:rsidRDefault="00294ED5" w:rsidP="00294E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38AACDD" w14:textId="687C6193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A16916C" w14:textId="06B8314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160,000.00</w:t>
            </w:r>
          </w:p>
        </w:tc>
        <w:tc>
          <w:tcPr>
            <w:tcW w:w="887" w:type="pct"/>
            <w:noWrap/>
            <w:hideMark/>
          </w:tcPr>
          <w:p w14:paraId="3ED5AEE1" w14:textId="63472CCF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6A2D4FE" w14:textId="77777777" w:rsidR="00294ED5" w:rsidRPr="00294ED5" w:rsidRDefault="00294ED5" w:rsidP="00294E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94ED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25,000.00)</w:t>
            </w:r>
          </w:p>
        </w:tc>
      </w:tr>
      <w:tr w:rsidR="00DF5834" w:rsidRPr="00DF5834" w14:paraId="17199908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1A475089" w14:textId="77777777" w:rsidR="00DF5834" w:rsidRPr="00DF5834" w:rsidRDefault="00DF5834" w:rsidP="00DF583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4</w:t>
            </w:r>
          </w:p>
        </w:tc>
        <w:tc>
          <w:tcPr>
            <w:tcW w:w="692" w:type="pct"/>
            <w:noWrap/>
            <w:hideMark/>
          </w:tcPr>
          <w:p w14:paraId="3CE95B81" w14:textId="77777777" w:rsidR="00DF5834" w:rsidRPr="00DF5834" w:rsidRDefault="00DF5834" w:rsidP="00DF5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5F68457E" w14:textId="04E6092E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E3EE69D" w14:textId="07FACD9B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400,000.00</w:t>
            </w:r>
          </w:p>
        </w:tc>
        <w:tc>
          <w:tcPr>
            <w:tcW w:w="887" w:type="pct"/>
            <w:noWrap/>
            <w:hideMark/>
          </w:tcPr>
          <w:p w14:paraId="0E21E7D6" w14:textId="3BAE6702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45C7A534" w14:textId="77777777" w:rsidR="00DF5834" w:rsidRPr="00DF5834" w:rsidRDefault="00DF5834" w:rsidP="00DF58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F583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59,000.00)</w:t>
            </w:r>
          </w:p>
        </w:tc>
      </w:tr>
      <w:tr w:rsidR="00F7361F" w:rsidRPr="00F7361F" w14:paraId="55E733C1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01DA2DCC" w14:textId="77777777" w:rsidR="00F7361F" w:rsidRPr="00F7361F" w:rsidRDefault="00F7361F" w:rsidP="00F7361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18</w:t>
            </w:r>
          </w:p>
        </w:tc>
        <w:tc>
          <w:tcPr>
            <w:tcW w:w="692" w:type="pct"/>
            <w:noWrap/>
            <w:hideMark/>
          </w:tcPr>
          <w:p w14:paraId="2A1B9898" w14:textId="77777777" w:rsidR="00F7361F" w:rsidRPr="00F7361F" w:rsidRDefault="00F7361F" w:rsidP="00F73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7FB9BC82" w14:textId="7517BAA5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1381CE66" w14:textId="2A604C38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D7EC9A" w14:textId="4B58D8FC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3,000.00</w:t>
            </w:r>
          </w:p>
        </w:tc>
        <w:tc>
          <w:tcPr>
            <w:tcW w:w="1018" w:type="pct"/>
            <w:noWrap/>
            <w:hideMark/>
          </w:tcPr>
          <w:p w14:paraId="779CD012" w14:textId="77777777" w:rsidR="00F7361F" w:rsidRPr="00F7361F" w:rsidRDefault="00F7361F" w:rsidP="00F736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7361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D310CD" w:rsidRPr="00D310CD" w14:paraId="63D05E6E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25E142E" w14:textId="77777777" w:rsidR="00D310CD" w:rsidRPr="00D310CD" w:rsidRDefault="00D310CD" w:rsidP="00D310C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2</w:t>
            </w:r>
          </w:p>
        </w:tc>
        <w:tc>
          <w:tcPr>
            <w:tcW w:w="692" w:type="pct"/>
            <w:noWrap/>
            <w:hideMark/>
          </w:tcPr>
          <w:p w14:paraId="5E38EB78" w14:textId="77777777" w:rsidR="00D310CD" w:rsidRPr="00D310CD" w:rsidRDefault="00D310CD" w:rsidP="00D31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8AE54BA" w14:textId="73992D92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F54041" w14:textId="567620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75AEF1E6" w14:textId="0CC85AC3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3830129" w14:textId="77777777" w:rsidR="00D310CD" w:rsidRPr="00D310CD" w:rsidRDefault="00D310CD" w:rsidP="00D310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310C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E110E" w:rsidRPr="00CE110E" w14:paraId="1772A35E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48857E1B" w14:textId="77777777" w:rsidR="00CE110E" w:rsidRPr="00CE110E" w:rsidRDefault="00CE110E" w:rsidP="00CE110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5</w:t>
            </w:r>
          </w:p>
        </w:tc>
        <w:tc>
          <w:tcPr>
            <w:tcW w:w="692" w:type="pct"/>
            <w:noWrap/>
            <w:hideMark/>
          </w:tcPr>
          <w:p w14:paraId="4443BBD5" w14:textId="77777777" w:rsidR="00CE110E" w:rsidRPr="00CE110E" w:rsidRDefault="00CE110E" w:rsidP="00CE1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589B50A" w14:textId="12EBEF10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EF33898" w14:textId="003EFB94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640,000.00</w:t>
            </w:r>
          </w:p>
        </w:tc>
        <w:tc>
          <w:tcPr>
            <w:tcW w:w="887" w:type="pct"/>
            <w:noWrap/>
            <w:hideMark/>
          </w:tcPr>
          <w:p w14:paraId="13CEF1B8" w14:textId="0B460A2D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51BD2CD" w14:textId="77777777" w:rsidR="00CE110E" w:rsidRPr="00CE110E" w:rsidRDefault="00CE110E" w:rsidP="00CE11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E110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966,000.00)</w:t>
            </w:r>
          </w:p>
        </w:tc>
      </w:tr>
      <w:tr w:rsidR="00C208E0" w:rsidRPr="00C208E0" w14:paraId="00EED8E8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22838A68" w14:textId="77777777" w:rsidR="00C208E0" w:rsidRPr="00C208E0" w:rsidRDefault="00C208E0" w:rsidP="00C208E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3/29</w:t>
            </w:r>
          </w:p>
        </w:tc>
        <w:tc>
          <w:tcPr>
            <w:tcW w:w="692" w:type="pct"/>
            <w:noWrap/>
            <w:hideMark/>
          </w:tcPr>
          <w:p w14:paraId="2B617107" w14:textId="77777777" w:rsidR="00C208E0" w:rsidRPr="00C208E0" w:rsidRDefault="00C208E0" w:rsidP="00C20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439EAB0" w14:textId="72F87CB8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CED5746" w14:textId="41D580ED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0,880,000.00</w:t>
            </w:r>
          </w:p>
        </w:tc>
        <w:tc>
          <w:tcPr>
            <w:tcW w:w="887" w:type="pct"/>
            <w:noWrap/>
            <w:hideMark/>
          </w:tcPr>
          <w:p w14:paraId="483A0381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4A534FE" w14:textId="77777777" w:rsidR="00C208E0" w:rsidRPr="00C208E0" w:rsidRDefault="00C208E0" w:rsidP="00C20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C208E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82,000.00)</w:t>
            </w:r>
          </w:p>
        </w:tc>
      </w:tr>
      <w:tr w:rsidR="00FE2163" w:rsidRPr="00FE2163" w14:paraId="7E0D5561" w14:textId="77777777" w:rsidTr="005351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36CAD0A1" w14:textId="77777777" w:rsidR="00FE2163" w:rsidRPr="00FE2163" w:rsidRDefault="00FE2163" w:rsidP="00FE21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1</w:t>
            </w:r>
          </w:p>
        </w:tc>
        <w:tc>
          <w:tcPr>
            <w:tcW w:w="692" w:type="pct"/>
            <w:noWrap/>
            <w:hideMark/>
          </w:tcPr>
          <w:p w14:paraId="1DB27905" w14:textId="77777777" w:rsidR="00FE2163" w:rsidRPr="00FE2163" w:rsidRDefault="00FE2163" w:rsidP="00FE2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2D9880F" w14:textId="077107B3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E45A015" w14:textId="164111A8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601B3066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1CB30B" w14:textId="77777777" w:rsidR="00FE2163" w:rsidRPr="00FE2163" w:rsidRDefault="00FE2163" w:rsidP="00FE21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E216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  <w:tr w:rsidR="00535116" w:rsidRPr="00535116" w14:paraId="02D418F4" w14:textId="77777777" w:rsidTr="0053511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noWrap/>
            <w:hideMark/>
          </w:tcPr>
          <w:p w14:paraId="6AE4911C" w14:textId="77777777" w:rsidR="00535116" w:rsidRPr="00535116" w:rsidRDefault="00535116" w:rsidP="0053511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4/5</w:t>
            </w:r>
          </w:p>
        </w:tc>
        <w:tc>
          <w:tcPr>
            <w:tcW w:w="692" w:type="pct"/>
            <w:noWrap/>
            <w:hideMark/>
          </w:tcPr>
          <w:p w14:paraId="5D9FCB97" w14:textId="77777777" w:rsidR="00535116" w:rsidRPr="00535116" w:rsidRDefault="00535116" w:rsidP="00535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565259C3" w14:textId="3A971400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04A7BFC" w14:textId="50E723F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1,120,000.00</w:t>
            </w:r>
          </w:p>
        </w:tc>
        <w:tc>
          <w:tcPr>
            <w:tcW w:w="887" w:type="pct"/>
            <w:noWrap/>
            <w:hideMark/>
          </w:tcPr>
          <w:p w14:paraId="34834CD6" w14:textId="4E5C482C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C2782DD" w14:textId="77777777" w:rsidR="00535116" w:rsidRPr="00535116" w:rsidRDefault="00535116" w:rsidP="0053511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351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98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2606A"/>
    <w:rsid w:val="00130262"/>
    <w:rsid w:val="00136AFD"/>
    <w:rsid w:val="00140FA9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4ED5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68F8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5116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08E0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A70D0"/>
    <w:rsid w:val="00CB0027"/>
    <w:rsid w:val="00CB1110"/>
    <w:rsid w:val="00CB29E9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12CE"/>
    <w:rsid w:val="00CD5D9C"/>
    <w:rsid w:val="00CD67B4"/>
    <w:rsid w:val="00CD7700"/>
    <w:rsid w:val="00CE0D83"/>
    <w:rsid w:val="00CE110E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0CD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834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361F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2163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28C25-1AE3-4355-A93B-9E9634D7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68</cp:revision>
  <dcterms:created xsi:type="dcterms:W3CDTF">2016-01-01T14:12:00Z</dcterms:created>
  <dcterms:modified xsi:type="dcterms:W3CDTF">2020-04-06T04:56:00Z</dcterms:modified>
</cp:coreProperties>
</file>